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D35A" w14:textId="77777777" w:rsidR="0023259A" w:rsidRPr="000D6668" w:rsidRDefault="0023259A" w:rsidP="007633C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187FE868" w14:textId="77777777" w:rsidR="0023259A" w:rsidRPr="000D6668" w:rsidRDefault="0023259A" w:rsidP="0023259A">
      <w:pPr>
        <w:spacing w:after="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0D666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6.став 4. Закона о ученичком и студентском стандарду ( „Службени гласник РС“, бр.18/10, 55/13, 27/18 – др.закон и 10/19), члана 8.став 1. Правилника о смештају и исхрани ученика и студената ( „Службени гласник РС“број 36/19) и Решење </w:t>
      </w:r>
      <w:r w:rsidR="0026421F" w:rsidRPr="000D6668">
        <w:rPr>
          <w:rFonts w:ascii="Times New Roman" w:eastAsia="Times New Roman" w:hAnsi="Times New Roman"/>
          <w:bCs/>
          <w:sz w:val="24"/>
          <w:szCs w:val="24"/>
          <w:lang w:val="sr-Cyrl-RS"/>
        </w:rPr>
        <w:t>број: 451-02-268/2024-05, од 26.04.2024</w:t>
      </w:r>
      <w:r w:rsidRPr="000D6668">
        <w:rPr>
          <w:rFonts w:ascii="Times New Roman" w:eastAsia="Times New Roman" w:hAnsi="Times New Roman"/>
          <w:bCs/>
          <w:sz w:val="24"/>
          <w:szCs w:val="24"/>
          <w:lang w:val="sr-Cyrl-RS"/>
        </w:rPr>
        <w:t>.године, Министарство просвете расписује</w:t>
      </w:r>
    </w:p>
    <w:p w14:paraId="7E03A6E8" w14:textId="77777777" w:rsidR="007633CF" w:rsidRPr="000D6668" w:rsidRDefault="007633CF" w:rsidP="007633CF">
      <w:pPr>
        <w:pStyle w:val="style71"/>
        <w:spacing w:before="0" w:beforeAutospacing="0" w:after="0" w:afterAutospacing="0"/>
        <w:ind w:firstLine="720"/>
        <w:jc w:val="both"/>
        <w:rPr>
          <w:sz w:val="28"/>
          <w:szCs w:val="28"/>
          <w:lang w:val="sr-Cyrl-RS"/>
        </w:rPr>
      </w:pPr>
    </w:p>
    <w:p w14:paraId="6D271D45" w14:textId="77777777" w:rsidR="007633CF" w:rsidRPr="000D6668" w:rsidRDefault="007633CF" w:rsidP="007633CF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0D6668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Конкурс за пријем ученица за смештај и исхрану</w:t>
      </w:r>
    </w:p>
    <w:p w14:paraId="109ADE2D" w14:textId="77777777" w:rsidR="007633CF" w:rsidRPr="000D6668" w:rsidRDefault="007633CF" w:rsidP="007633CF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0D6668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за школску 20</w:t>
      </w:r>
      <w:r w:rsidR="003B23E4" w:rsidRPr="000D6668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2</w:t>
      </w:r>
      <w:r w:rsidR="003B544D" w:rsidRPr="000D6668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4/2025</w:t>
      </w:r>
      <w:r w:rsidRPr="000D6668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. годину</w:t>
      </w:r>
    </w:p>
    <w:p w14:paraId="204A0C70" w14:textId="28CA8279" w:rsidR="00FA4878" w:rsidRPr="000D6668" w:rsidRDefault="0023259A" w:rsidP="00FA4878">
      <w:pPr>
        <w:spacing w:before="100" w:beforeAutospacing="1" w:after="0" w:line="240" w:lineRule="auto"/>
        <w:ind w:firstLine="360"/>
        <w:outlineLvl w:val="1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0D6668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у Дом ученика медицинске школе „Сестре Нинковић“ у Крагујевцу</w:t>
      </w:r>
    </w:p>
    <w:p w14:paraId="53CBDEFB" w14:textId="77777777" w:rsidR="00FA4878" w:rsidRPr="000D6668" w:rsidRDefault="00FA4878" w:rsidP="00FA4878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p w14:paraId="4F362929" w14:textId="77777777" w:rsidR="0023259A" w:rsidRPr="000D6668" w:rsidRDefault="0023259A" w:rsidP="00FA4878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0D666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Смештајни капацитет Дома је 135 ученица</w:t>
      </w:r>
      <w:r w:rsidRPr="000D666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0D666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свих средњих школа у Крагујевцу</w:t>
      </w:r>
      <w:r w:rsidR="00A73491" w:rsidRPr="000D666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, </w:t>
      </w:r>
      <w:r w:rsidR="00A73491" w:rsidRPr="000D6668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оснивач Република Србија, који су први пут уписани у одређени разред у текућој школској години, чије се школовање финансира из буџета Републике Србије, који имају држављанство Републике Србије и чије пребивалиште није у седишту школе коју похађају.</w:t>
      </w:r>
    </w:p>
    <w:p w14:paraId="6BD5EBE6" w14:textId="77777777" w:rsidR="007633CF" w:rsidRPr="000D6668" w:rsidRDefault="003B544D" w:rsidP="00FA4878">
      <w:pPr>
        <w:pStyle w:val="ListParagraph"/>
        <w:numPr>
          <w:ilvl w:val="0"/>
          <w:numId w:val="4"/>
        </w:numPr>
        <w:spacing w:before="100" w:beforeAutospacing="1" w:after="0"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0D666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ријављивање кандидата</w:t>
      </w:r>
      <w:r w:rsidR="007633CF" w:rsidRPr="000D666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на конкурс обавиће се у следећим роковима:</w:t>
      </w:r>
    </w:p>
    <w:p w14:paraId="08C7C6E0" w14:textId="77777777" w:rsidR="007633CF" w:rsidRPr="000D6668" w:rsidRDefault="00366BA9" w:rsidP="007633CF">
      <w:pPr>
        <w:pStyle w:val="style71"/>
        <w:numPr>
          <w:ilvl w:val="0"/>
          <w:numId w:val="1"/>
        </w:numPr>
        <w:spacing w:beforeAutospacing="0" w:after="0" w:afterAutospacing="0"/>
        <w:jc w:val="left"/>
        <w:rPr>
          <w:lang w:val="sr-Cyrl-RS"/>
        </w:rPr>
      </w:pPr>
      <w:r w:rsidRPr="000D6668">
        <w:rPr>
          <w:rStyle w:val="Strong"/>
          <w:lang w:val="sr-Cyrl-RS"/>
        </w:rPr>
        <w:t xml:space="preserve">у првој расподели - од </w:t>
      </w:r>
      <w:r w:rsidR="003B544D" w:rsidRPr="000D6668">
        <w:rPr>
          <w:rStyle w:val="Strong"/>
          <w:lang w:val="sr-Cyrl-RS"/>
        </w:rPr>
        <w:t xml:space="preserve"> 01. до 12. јула 2024</w:t>
      </w:r>
      <w:r w:rsidR="007633CF" w:rsidRPr="000D6668">
        <w:rPr>
          <w:rStyle w:val="Strong"/>
          <w:lang w:val="sr-Cyrl-RS"/>
        </w:rPr>
        <w:t>. год. (</w:t>
      </w:r>
      <w:r w:rsidR="00D328F1" w:rsidRPr="000D6668">
        <w:rPr>
          <w:rStyle w:val="Strong"/>
          <w:lang w:val="sr-Cyrl-RS"/>
        </w:rPr>
        <w:t xml:space="preserve"> </w:t>
      </w:r>
      <w:r w:rsidR="002264C3" w:rsidRPr="000D6668">
        <w:rPr>
          <w:rStyle w:val="Strong"/>
          <w:lang w:val="sr-Cyrl-RS"/>
        </w:rPr>
        <w:t>радним даном</w:t>
      </w:r>
      <w:r w:rsidRPr="000D6668">
        <w:rPr>
          <w:rStyle w:val="Strong"/>
          <w:lang w:val="sr-Cyrl-RS"/>
        </w:rPr>
        <w:t xml:space="preserve"> </w:t>
      </w:r>
      <w:r w:rsidR="007633CF" w:rsidRPr="000D6668">
        <w:rPr>
          <w:rStyle w:val="Strong"/>
          <w:lang w:val="sr-Cyrl-RS"/>
        </w:rPr>
        <w:t>од 8 до 14 часова),</w:t>
      </w:r>
    </w:p>
    <w:p w14:paraId="73253DA3" w14:textId="77777777" w:rsidR="007633CF" w:rsidRPr="000D6668" w:rsidRDefault="007633CF" w:rsidP="007633CF">
      <w:pPr>
        <w:pStyle w:val="style71"/>
        <w:numPr>
          <w:ilvl w:val="0"/>
          <w:numId w:val="1"/>
        </w:numPr>
        <w:spacing w:beforeAutospacing="0" w:after="0" w:afterAutospacing="0"/>
        <w:jc w:val="left"/>
        <w:rPr>
          <w:rStyle w:val="Strong"/>
          <w:lang w:val="sr-Cyrl-RS"/>
        </w:rPr>
      </w:pPr>
      <w:r w:rsidRPr="000D6668">
        <w:rPr>
          <w:rStyle w:val="Strong"/>
          <w:lang w:val="sr-Cyrl-RS"/>
        </w:rPr>
        <w:t xml:space="preserve">за </w:t>
      </w:r>
      <w:r w:rsidR="003B544D" w:rsidRPr="000D6668">
        <w:rPr>
          <w:rStyle w:val="Strong"/>
          <w:lang w:val="sr-Cyrl-RS"/>
        </w:rPr>
        <w:t>преостала слободна места - од 26. до 28. августа 2024</w:t>
      </w:r>
      <w:r w:rsidRPr="000D6668">
        <w:rPr>
          <w:rStyle w:val="Strong"/>
          <w:lang w:val="sr-Cyrl-RS"/>
        </w:rPr>
        <w:t>. године,</w:t>
      </w:r>
      <w:r w:rsidR="003B544D" w:rsidRPr="000D6668">
        <w:rPr>
          <w:rStyle w:val="Strong"/>
          <w:lang w:val="sr-Cyrl-RS"/>
        </w:rPr>
        <w:t xml:space="preserve"> ( радним даном од 8 до 14 часова)</w:t>
      </w:r>
    </w:p>
    <w:p w14:paraId="76BA943E" w14:textId="77777777" w:rsidR="0026421F" w:rsidRPr="000D6668" w:rsidRDefault="007633CF" w:rsidP="0077310A">
      <w:pPr>
        <w:pStyle w:val="style71"/>
        <w:numPr>
          <w:ilvl w:val="0"/>
          <w:numId w:val="1"/>
        </w:numPr>
        <w:spacing w:beforeAutospacing="0" w:after="0" w:afterAutospacing="0"/>
        <w:jc w:val="both"/>
        <w:rPr>
          <w:rStyle w:val="Strong"/>
          <w:b w:val="0"/>
          <w:bCs w:val="0"/>
          <w:lang w:val="sr-Cyrl-RS"/>
        </w:rPr>
      </w:pPr>
      <w:r w:rsidRPr="000D6668">
        <w:rPr>
          <w:rStyle w:val="Strong"/>
          <w:lang w:val="sr-Cyrl-RS"/>
        </w:rPr>
        <w:t>за осетљиве друштвене групе, за оне који нису добили сме</w:t>
      </w:r>
      <w:r w:rsidR="003B544D" w:rsidRPr="000D6668">
        <w:rPr>
          <w:rStyle w:val="Strong"/>
          <w:lang w:val="sr-Cyrl-RS"/>
        </w:rPr>
        <w:t>штај у првој расподели – од 26</w:t>
      </w:r>
      <w:r w:rsidR="00366BA9" w:rsidRPr="000D6668">
        <w:rPr>
          <w:rStyle w:val="Strong"/>
          <w:lang w:val="sr-Cyrl-RS"/>
        </w:rPr>
        <w:t xml:space="preserve">. до </w:t>
      </w:r>
      <w:r w:rsidR="003B544D" w:rsidRPr="000D6668">
        <w:rPr>
          <w:rStyle w:val="Strong"/>
          <w:lang w:val="sr-Cyrl-RS"/>
        </w:rPr>
        <w:t>28. августа 2024</w:t>
      </w:r>
      <w:r w:rsidRPr="000D6668">
        <w:rPr>
          <w:rStyle w:val="Strong"/>
          <w:lang w:val="sr-Cyrl-RS"/>
        </w:rPr>
        <w:t>. године.</w:t>
      </w:r>
    </w:p>
    <w:p w14:paraId="6ED5FC71" w14:textId="77777777" w:rsidR="0026421F" w:rsidRPr="000D6668" w:rsidRDefault="0026421F" w:rsidP="0026421F">
      <w:pPr>
        <w:pStyle w:val="style71"/>
        <w:spacing w:beforeAutospacing="0" w:after="0" w:afterAutospacing="0"/>
        <w:ind w:left="360"/>
        <w:jc w:val="both"/>
      </w:pPr>
      <w:r w:rsidRPr="000D6668">
        <w:rPr>
          <w:b/>
        </w:rPr>
        <w:t>Напомена:</w:t>
      </w:r>
      <w:r w:rsidRPr="000D6668">
        <w:t xml:space="preserve"> Ученици који према правилницима о наставном плану и програму стручних предмета средњег стручног образовања имају обавезу обављања професионалне праксе која се бројчано оцењује и улази у укупан просек оцене, обавезни су да се пријаве у првој расподели од 1. до 12. јула 2024. године, а њихово рангирање обавиће се у другој расподели, када достављају сведочанства. Ученицима, који се не пријаве у периоду од 1. до 12. јула 2024. године, неће се накнадно примати пријаве. </w:t>
      </w:r>
    </w:p>
    <w:p w14:paraId="224266E0" w14:textId="77777777" w:rsidR="0026421F" w:rsidRPr="000D6668" w:rsidRDefault="0026421F" w:rsidP="0026421F">
      <w:pPr>
        <w:pStyle w:val="style71"/>
        <w:spacing w:beforeAutospacing="0" w:after="0" w:afterAutospacing="0"/>
        <w:ind w:left="360"/>
        <w:jc w:val="both"/>
        <w:rPr>
          <w:b/>
          <w:lang w:val="sr-Cyrl-RS"/>
        </w:rPr>
      </w:pPr>
    </w:p>
    <w:p w14:paraId="68716189" w14:textId="77777777" w:rsidR="007633CF" w:rsidRPr="000D6668" w:rsidRDefault="00236618" w:rsidP="0026421F">
      <w:pPr>
        <w:pStyle w:val="style71"/>
        <w:spacing w:beforeAutospacing="0" w:after="0" w:afterAutospacing="0"/>
        <w:ind w:left="360"/>
        <w:jc w:val="both"/>
        <w:rPr>
          <w:lang w:val="sr-Cyrl-RS"/>
        </w:rPr>
      </w:pPr>
      <w:r w:rsidRPr="000D6668">
        <w:rPr>
          <w:b/>
          <w:lang w:val="sr-Cyrl-RS"/>
        </w:rPr>
        <w:t>У</w:t>
      </w:r>
      <w:r w:rsidR="007633CF" w:rsidRPr="000D6668">
        <w:rPr>
          <w:b/>
          <w:lang w:val="sr-Cyrl-RS"/>
        </w:rPr>
        <w:t xml:space="preserve"> првој расподели примају се 123 ученице</w:t>
      </w:r>
      <w:r w:rsidR="007633CF" w:rsidRPr="000D6668">
        <w:rPr>
          <w:lang w:val="sr-Cyrl-RS"/>
        </w:rPr>
        <w:t>.</w:t>
      </w:r>
    </w:p>
    <w:p w14:paraId="60B7AD85" w14:textId="77777777" w:rsidR="007633CF" w:rsidRPr="000D6668" w:rsidRDefault="007633CF" w:rsidP="007404B9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RS"/>
        </w:rPr>
      </w:pPr>
      <w:r w:rsidRPr="000D6668">
        <w:rPr>
          <w:rFonts w:ascii="Times New Roman" w:hAnsi="Times New Roman"/>
          <w:sz w:val="24"/>
          <w:szCs w:val="24"/>
          <w:lang w:val="sr-Cyrl-RS"/>
        </w:rPr>
        <w:t xml:space="preserve">Комисија за пријем ученица објављује </w:t>
      </w:r>
      <w:r w:rsidRPr="000D6668">
        <w:rPr>
          <w:rFonts w:ascii="Times New Roman" w:hAnsi="Times New Roman"/>
          <w:b/>
          <w:sz w:val="24"/>
          <w:szCs w:val="24"/>
          <w:lang w:val="sr-Cyrl-RS"/>
        </w:rPr>
        <w:t>прелиминарну ранг</w:t>
      </w:r>
      <w:r w:rsidR="00E14306" w:rsidRPr="000D6668">
        <w:rPr>
          <w:rFonts w:ascii="Times New Roman" w:hAnsi="Times New Roman"/>
          <w:b/>
          <w:sz w:val="24"/>
          <w:szCs w:val="24"/>
          <w:lang w:val="sr-Cyrl-RS"/>
        </w:rPr>
        <w:t xml:space="preserve"> -</w:t>
      </w:r>
      <w:r w:rsidR="0077310A" w:rsidRPr="000D6668">
        <w:rPr>
          <w:rFonts w:ascii="Times New Roman" w:hAnsi="Times New Roman"/>
          <w:b/>
          <w:sz w:val="24"/>
          <w:szCs w:val="24"/>
          <w:lang w:val="sr-Cyrl-RS"/>
        </w:rPr>
        <w:t xml:space="preserve"> листу 16. јула 2024. године.</w:t>
      </w:r>
    </w:p>
    <w:p w14:paraId="01889E9D" w14:textId="77777777" w:rsidR="007633CF" w:rsidRPr="000D6668" w:rsidRDefault="007633CF" w:rsidP="007404B9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RS"/>
        </w:rPr>
      </w:pPr>
      <w:r w:rsidRPr="000D6668">
        <w:rPr>
          <w:rFonts w:ascii="Times New Roman" w:hAnsi="Times New Roman"/>
          <w:sz w:val="24"/>
          <w:szCs w:val="24"/>
          <w:lang w:val="sr-Cyrl-RS"/>
        </w:rPr>
        <w:t>Од момента објављивања листе</w:t>
      </w:r>
      <w:r w:rsidR="00236618" w:rsidRPr="000D6668">
        <w:rPr>
          <w:rFonts w:ascii="Times New Roman" w:hAnsi="Times New Roman"/>
          <w:sz w:val="24"/>
          <w:szCs w:val="24"/>
          <w:lang w:val="sr-Cyrl-RS"/>
        </w:rPr>
        <w:t>,</w:t>
      </w:r>
      <w:r w:rsidRPr="000D6668">
        <w:rPr>
          <w:rFonts w:ascii="Times New Roman" w:hAnsi="Times New Roman"/>
          <w:sz w:val="24"/>
          <w:szCs w:val="24"/>
          <w:lang w:val="sr-Cyrl-RS"/>
        </w:rPr>
        <w:t xml:space="preserve"> кандидати имају право </w:t>
      </w:r>
      <w:r w:rsidRPr="000D6668">
        <w:rPr>
          <w:rFonts w:ascii="Times New Roman" w:hAnsi="Times New Roman"/>
          <w:b/>
          <w:sz w:val="24"/>
          <w:szCs w:val="24"/>
          <w:lang w:val="sr-Cyrl-RS"/>
        </w:rPr>
        <w:t>приговора</w:t>
      </w:r>
      <w:r w:rsidRPr="000D66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D6668">
        <w:rPr>
          <w:rFonts w:ascii="Times New Roman" w:hAnsi="Times New Roman"/>
          <w:b/>
          <w:sz w:val="24"/>
          <w:szCs w:val="24"/>
          <w:lang w:val="sr-Cyrl-RS"/>
        </w:rPr>
        <w:t>у року од 8 дана</w:t>
      </w:r>
      <w:r w:rsidRPr="000D666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544D" w:rsidRPr="000D6668">
        <w:rPr>
          <w:rFonts w:ascii="Times New Roman" w:hAnsi="Times New Roman"/>
          <w:sz w:val="24"/>
          <w:szCs w:val="24"/>
          <w:lang w:val="sr-Cyrl-RS"/>
        </w:rPr>
        <w:t>( до 24</w:t>
      </w:r>
      <w:r w:rsidR="00236618" w:rsidRPr="000D6668">
        <w:rPr>
          <w:rFonts w:ascii="Times New Roman" w:hAnsi="Times New Roman"/>
          <w:sz w:val="24"/>
          <w:szCs w:val="24"/>
          <w:lang w:val="sr-Cyrl-RS"/>
        </w:rPr>
        <w:t>.</w:t>
      </w:r>
      <w:r w:rsidR="00366BA9" w:rsidRPr="000D66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44D" w:rsidRPr="000D6668">
        <w:rPr>
          <w:rFonts w:ascii="Times New Roman" w:hAnsi="Times New Roman"/>
          <w:sz w:val="24"/>
          <w:szCs w:val="24"/>
          <w:lang w:val="sr-Cyrl-RS"/>
        </w:rPr>
        <w:t>јула 2024</w:t>
      </w:r>
      <w:r w:rsidR="00236618" w:rsidRPr="000D6668">
        <w:rPr>
          <w:rFonts w:ascii="Times New Roman" w:hAnsi="Times New Roman"/>
          <w:sz w:val="24"/>
          <w:szCs w:val="24"/>
          <w:lang w:val="sr-Cyrl-RS"/>
        </w:rPr>
        <w:t xml:space="preserve">.године ) </w:t>
      </w:r>
      <w:r w:rsidR="00236618" w:rsidRPr="000D6668">
        <w:rPr>
          <w:rFonts w:ascii="Times New Roman" w:hAnsi="Times New Roman"/>
          <w:b/>
          <w:sz w:val="24"/>
          <w:szCs w:val="24"/>
          <w:lang w:val="sr-Cyrl-RS"/>
        </w:rPr>
        <w:t>од 8 до 13 часова</w:t>
      </w:r>
      <w:r w:rsidRPr="000D666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71399199" w14:textId="77777777" w:rsidR="007633CF" w:rsidRPr="000D6668" w:rsidRDefault="007A7F79" w:rsidP="007404B9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RS"/>
        </w:rPr>
      </w:pPr>
      <w:r w:rsidRPr="000D6668">
        <w:rPr>
          <w:rFonts w:ascii="Times New Roman" w:hAnsi="Times New Roman"/>
          <w:sz w:val="24"/>
          <w:szCs w:val="24"/>
          <w:lang w:val="sr-Cyrl-RS"/>
        </w:rPr>
        <w:t>Установа</w:t>
      </w:r>
      <w:r w:rsidR="007633CF" w:rsidRPr="000D6668">
        <w:rPr>
          <w:rFonts w:ascii="Times New Roman" w:hAnsi="Times New Roman"/>
          <w:sz w:val="24"/>
          <w:szCs w:val="24"/>
          <w:lang w:val="sr-Cyrl-RS"/>
        </w:rPr>
        <w:t xml:space="preserve"> разматра </w:t>
      </w:r>
      <w:r w:rsidR="007633CF" w:rsidRPr="000D6668">
        <w:rPr>
          <w:rFonts w:ascii="Times New Roman" w:hAnsi="Times New Roman"/>
          <w:b/>
          <w:sz w:val="24"/>
          <w:szCs w:val="24"/>
          <w:lang w:val="sr-Cyrl-RS"/>
        </w:rPr>
        <w:t>жалбе</w:t>
      </w:r>
      <w:r w:rsidR="007633CF" w:rsidRPr="000D6668">
        <w:rPr>
          <w:rFonts w:ascii="Times New Roman" w:hAnsi="Times New Roman"/>
          <w:sz w:val="24"/>
          <w:szCs w:val="24"/>
          <w:lang w:val="sr-Cyrl-RS"/>
        </w:rPr>
        <w:t xml:space="preserve"> и одлучује о њима у року од </w:t>
      </w:r>
      <w:r w:rsidR="007633CF" w:rsidRPr="000D6668">
        <w:rPr>
          <w:rFonts w:ascii="Times New Roman" w:hAnsi="Times New Roman"/>
          <w:b/>
          <w:sz w:val="24"/>
          <w:szCs w:val="24"/>
          <w:lang w:val="sr-Cyrl-RS"/>
        </w:rPr>
        <w:t>8 дана</w:t>
      </w:r>
      <w:r w:rsidR="007633CF" w:rsidRPr="000D6668">
        <w:rPr>
          <w:rFonts w:ascii="Times New Roman" w:hAnsi="Times New Roman"/>
          <w:sz w:val="24"/>
          <w:szCs w:val="24"/>
          <w:lang w:val="sr-Cyrl-RS"/>
        </w:rPr>
        <w:t xml:space="preserve">, након чега објављује </w:t>
      </w:r>
      <w:r w:rsidR="00366BA9" w:rsidRPr="000D6668">
        <w:rPr>
          <w:rFonts w:ascii="Times New Roman" w:hAnsi="Times New Roman"/>
          <w:b/>
          <w:sz w:val="24"/>
          <w:szCs w:val="24"/>
          <w:lang w:val="sr-Cyrl-RS"/>
        </w:rPr>
        <w:t xml:space="preserve">коначну ранг </w:t>
      </w:r>
      <w:r w:rsidR="00E14306" w:rsidRPr="000D6668"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  <w:r w:rsidR="007633CF" w:rsidRPr="000D6668">
        <w:rPr>
          <w:rFonts w:ascii="Times New Roman" w:hAnsi="Times New Roman"/>
          <w:b/>
          <w:sz w:val="24"/>
          <w:szCs w:val="24"/>
          <w:lang w:val="sr-Cyrl-RS"/>
        </w:rPr>
        <w:t>листу за прву расподелу</w:t>
      </w:r>
      <w:r w:rsidRPr="000D6668">
        <w:rPr>
          <w:rFonts w:ascii="Times New Roman" w:hAnsi="Times New Roman"/>
          <w:sz w:val="24"/>
          <w:szCs w:val="24"/>
          <w:lang w:val="sr-Cyrl-RS"/>
        </w:rPr>
        <w:t>.</w:t>
      </w:r>
    </w:p>
    <w:p w14:paraId="48938D00" w14:textId="77777777" w:rsidR="007C1B30" w:rsidRPr="000D6668" w:rsidRDefault="007C1B30" w:rsidP="007404B9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0D6668">
        <w:rPr>
          <w:rFonts w:ascii="Times New Roman" w:hAnsi="Times New Roman"/>
          <w:sz w:val="24"/>
          <w:szCs w:val="24"/>
          <w:lang w:val="sr-Cyrl-RS"/>
        </w:rPr>
        <w:t xml:space="preserve">Одлуку о праву на смештај доноси директор установе, на основу коначне ранг </w:t>
      </w:r>
      <w:r w:rsidR="00E14306" w:rsidRPr="000D6668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0D6668">
        <w:rPr>
          <w:rFonts w:ascii="Times New Roman" w:hAnsi="Times New Roman"/>
          <w:sz w:val="24"/>
          <w:szCs w:val="24"/>
          <w:lang w:val="sr-Cyrl-RS"/>
        </w:rPr>
        <w:t>листе. Одлука директора је коначна.</w:t>
      </w:r>
    </w:p>
    <w:p w14:paraId="5F95061A" w14:textId="77777777" w:rsidR="000D6668" w:rsidRDefault="000D6668" w:rsidP="000D6668">
      <w:pPr>
        <w:spacing w:after="0" w:line="240" w:lineRule="auto"/>
        <w:jc w:val="both"/>
        <w:outlineLvl w:val="2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317E9C3" w14:textId="77777777" w:rsidR="000D6668" w:rsidRPr="000D6668" w:rsidRDefault="000D6668" w:rsidP="000D6668">
      <w:pPr>
        <w:spacing w:after="0" w:line="240" w:lineRule="auto"/>
        <w:jc w:val="both"/>
        <w:outlineLvl w:val="2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76FC144" w14:textId="77777777" w:rsidR="007633CF" w:rsidRPr="000D6668" w:rsidRDefault="007633CF" w:rsidP="007633CF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  <w:lang w:val="sr-Cyrl-RS"/>
        </w:rPr>
      </w:pPr>
    </w:p>
    <w:p w14:paraId="15564F68" w14:textId="77777777" w:rsidR="004045EE" w:rsidRPr="000D6668" w:rsidRDefault="007633CF" w:rsidP="00D328F1">
      <w:pPr>
        <w:pStyle w:val="Heading3"/>
        <w:spacing w:before="0"/>
        <w:ind w:firstLine="720"/>
        <w:rPr>
          <w:rFonts w:ascii="Times New Roman" w:hAnsi="Times New Roman"/>
          <w:color w:val="auto"/>
          <w:sz w:val="28"/>
          <w:szCs w:val="28"/>
          <w:lang w:val="sr-Cyrl-RS"/>
        </w:rPr>
      </w:pPr>
      <w:r w:rsidRPr="000D6668">
        <w:rPr>
          <w:rFonts w:ascii="Times New Roman" w:hAnsi="Times New Roman"/>
          <w:color w:val="auto"/>
          <w:sz w:val="28"/>
          <w:szCs w:val="28"/>
          <w:lang w:val="sr-Cyrl-RS"/>
        </w:rPr>
        <w:lastRenderedPageBreak/>
        <w:t>ПОТРЕБНА ДОКУМЕНТА</w:t>
      </w:r>
    </w:p>
    <w:p w14:paraId="2B310C71" w14:textId="77777777" w:rsidR="007633CF" w:rsidRPr="000D6668" w:rsidRDefault="00AD1ED1" w:rsidP="00D328F1">
      <w:pPr>
        <w:pStyle w:val="Heading3"/>
        <w:spacing w:before="0"/>
        <w:ind w:firstLine="720"/>
        <w:rPr>
          <w:rFonts w:ascii="Times New Roman" w:hAnsi="Times New Roman"/>
          <w:color w:val="auto"/>
          <w:sz w:val="28"/>
          <w:szCs w:val="28"/>
          <w:lang w:val="sr-Cyrl-RS"/>
        </w:rPr>
      </w:pPr>
      <w:r w:rsidRPr="000D6668">
        <w:rPr>
          <w:rFonts w:ascii="Times New Roman" w:hAnsi="Times New Roman"/>
          <w:color w:val="auto"/>
          <w:sz w:val="28"/>
          <w:szCs w:val="28"/>
          <w:lang w:val="sr-Cyrl-RS"/>
        </w:rPr>
        <w:t xml:space="preserve"> ( оригинална документа или оверене фотокопије)</w:t>
      </w:r>
      <w:r w:rsidR="007633CF" w:rsidRPr="000D6668">
        <w:rPr>
          <w:rFonts w:ascii="Times New Roman" w:hAnsi="Times New Roman"/>
          <w:color w:val="auto"/>
          <w:sz w:val="28"/>
          <w:szCs w:val="28"/>
          <w:lang w:val="sr-Cyrl-RS"/>
        </w:rPr>
        <w:t>:</w:t>
      </w:r>
    </w:p>
    <w:p w14:paraId="13B725B8" w14:textId="77777777" w:rsidR="007633CF" w:rsidRPr="000D6668" w:rsidRDefault="007633CF" w:rsidP="007633CF">
      <w:pPr>
        <w:spacing w:after="0"/>
        <w:rPr>
          <w:sz w:val="24"/>
          <w:szCs w:val="24"/>
          <w:lang w:val="sr-Cyrl-RS"/>
        </w:rPr>
      </w:pPr>
    </w:p>
    <w:p w14:paraId="742EAF13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  <w:r w:rsidRPr="000D6668">
        <w:t>Кандидат приликом пријављивања на конкурс, уз пријаву на конкурс</w:t>
      </w:r>
      <w:r w:rsidRPr="000D6668">
        <w:rPr>
          <w:lang w:val="sr-Cyrl-RS"/>
        </w:rPr>
        <w:t xml:space="preserve"> (која се добија у Дому или је можете преузети са сајта)</w:t>
      </w:r>
      <w:r w:rsidRPr="000D6668">
        <w:t>, подноси установи следећу конкурсну документацију (оригинална документа или оверене фотокопије):</w:t>
      </w:r>
    </w:p>
    <w:p w14:paraId="3DFF64B0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  <w:r w:rsidRPr="000D6668">
        <w:t xml:space="preserve"> - јавне исправе о завршеној основној школи (сведочанства о завршеним разредима од V до VIII и уверење о обављеном завршном испиту) и потврда о упису у средњу школу (за ученике који су уписани у I разред средње школе), </w:t>
      </w:r>
    </w:p>
    <w:p w14:paraId="09C6864A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  <w:r w:rsidRPr="000D6668">
        <w:t xml:space="preserve">- сведочанство о завршеном претходном разреду средње школе (за ученике који су уписани у II, III или IV разред средње школе), </w:t>
      </w:r>
    </w:p>
    <w:p w14:paraId="201A69E6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  <w:r w:rsidRPr="000D6668">
        <w:t xml:space="preserve">- уверење о приходима по члану породице од 01.01-31.03. текуће године, издато од стране надлежног општинског органа из места пребивалишта где његов родитељ односно старатељ има пребивалиште (да пребивалиште није мењано шест месеци пре објављивања конкурса), </w:t>
      </w:r>
    </w:p>
    <w:p w14:paraId="305D6C0E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  <w:r w:rsidRPr="000D6668">
        <w:t xml:space="preserve">- диплому и друге награде са учешћа на такмичењима ученика, која се налазе у календару такмичења ученика (у организацији Министарства просвете) у претходно завршеном разреду, </w:t>
      </w:r>
    </w:p>
    <w:p w14:paraId="0B072437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  <w:r w:rsidRPr="000D6668">
        <w:t xml:space="preserve">- потврду о владању у установи - дому ученика, током претходне школске године, односно награде и похвале за учешће у активностима и изречене васпитнодисциплинске мере (за ученике који су уписани у II, III или IV разред средње школе). </w:t>
      </w:r>
    </w:p>
    <w:p w14:paraId="2C04FE44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</w:p>
    <w:p w14:paraId="569B3797" w14:textId="77777777" w:rsidR="0026421F" w:rsidRPr="000D6668" w:rsidRDefault="0026421F" w:rsidP="0026421F">
      <w:pPr>
        <w:pStyle w:val="style71"/>
        <w:spacing w:before="0" w:beforeAutospacing="0" w:after="0" w:afterAutospacing="0"/>
        <w:jc w:val="both"/>
      </w:pPr>
      <w:r w:rsidRPr="000D6668">
        <w:t xml:space="preserve">Неблаговремене, непотпуне и од неовлашћеног лица поднете пријаве на конкурс, неће се разматрати. </w:t>
      </w:r>
    </w:p>
    <w:p w14:paraId="1BB0813C" w14:textId="77777777" w:rsidR="0026421F" w:rsidRPr="000D6668" w:rsidRDefault="0026421F" w:rsidP="007C1B30">
      <w:pPr>
        <w:pStyle w:val="style71"/>
        <w:spacing w:before="0" w:beforeAutospacing="0" w:after="0" w:afterAutospacing="0"/>
      </w:pPr>
    </w:p>
    <w:p w14:paraId="5D5AAB6B" w14:textId="77777777" w:rsidR="007633CF" w:rsidRPr="000D6668" w:rsidRDefault="0026421F" w:rsidP="007C1B30">
      <w:pPr>
        <w:pStyle w:val="style71"/>
        <w:spacing w:before="0" w:beforeAutospacing="0" w:after="0" w:afterAutospacing="0"/>
        <w:rPr>
          <w:b/>
          <w:lang w:val="sr-Cyrl-RS"/>
        </w:rPr>
      </w:pPr>
      <w:r w:rsidRPr="000D6668">
        <w:t xml:space="preserve"> </w:t>
      </w:r>
      <w:r w:rsidR="007633CF" w:rsidRPr="000D6668">
        <w:rPr>
          <w:b/>
          <w:lang w:val="sr-Cyrl-RS"/>
        </w:rPr>
        <w:t>Кандидати из осетљивих друштвених група</w:t>
      </w:r>
    </w:p>
    <w:p w14:paraId="7A6F12CA" w14:textId="77777777" w:rsidR="007633CF" w:rsidRPr="000D6668" w:rsidRDefault="007633CF" w:rsidP="00D328F1">
      <w:pPr>
        <w:pStyle w:val="style71"/>
        <w:jc w:val="both"/>
        <w:rPr>
          <w:lang w:val="sr-Cyrl-RS"/>
        </w:rPr>
      </w:pPr>
      <w:r w:rsidRPr="000D6668">
        <w:rPr>
          <w:lang w:val="sr-Cyrl-RS"/>
        </w:rPr>
        <w:t>Кандидати из осетљивих друштвених група који пре</w:t>
      </w:r>
      <w:r w:rsidR="00BF57D0" w:rsidRPr="000D6668">
        <w:rPr>
          <w:lang w:val="sr-Cyrl-RS"/>
        </w:rPr>
        <w:t>ма редоследу на коначној ранг</w:t>
      </w:r>
      <w:r w:rsidR="00E14306" w:rsidRPr="000D6668">
        <w:rPr>
          <w:lang w:val="sr-Cyrl-RS"/>
        </w:rPr>
        <w:t xml:space="preserve"> - </w:t>
      </w:r>
      <w:r w:rsidR="00BF57D0" w:rsidRPr="000D6668">
        <w:rPr>
          <w:lang w:val="sr-Cyrl-RS"/>
        </w:rPr>
        <w:t xml:space="preserve"> </w:t>
      </w:r>
      <w:r w:rsidRPr="000D6668">
        <w:rPr>
          <w:lang w:val="sr-Cyrl-RS"/>
        </w:rPr>
        <w:t>листи нису добили смештај имају право да у року од 24. до 28</w:t>
      </w:r>
      <w:r w:rsidR="00BF57D0" w:rsidRPr="000D6668">
        <w:rPr>
          <w:lang w:val="sr-Cyrl-RS"/>
        </w:rPr>
        <w:t>.</w:t>
      </w:r>
      <w:r w:rsidR="003B544D" w:rsidRPr="000D6668">
        <w:rPr>
          <w:lang w:val="sr-Cyrl-RS"/>
        </w:rPr>
        <w:t xml:space="preserve"> августа 2024</w:t>
      </w:r>
      <w:r w:rsidRPr="000D6668">
        <w:rPr>
          <w:lang w:val="sr-Cyrl-RS"/>
        </w:rPr>
        <w:t xml:space="preserve">. године поднесу захтев Дому да се посебно рангирају у оквиру наменски опредељених капацитета. </w:t>
      </w:r>
    </w:p>
    <w:p w14:paraId="1230D74E" w14:textId="77777777" w:rsidR="00815B00" w:rsidRPr="000D6668" w:rsidRDefault="00815B00" w:rsidP="00815B00">
      <w:pPr>
        <w:pStyle w:val="style71"/>
        <w:jc w:val="both"/>
      </w:pPr>
      <w:r w:rsidRPr="000D6668">
        <w:t xml:space="preserve">Уз захтев кандидат подноси документацију којом доказује припадност осетљивој друштвеној групи, и то: </w:t>
      </w:r>
    </w:p>
    <w:p w14:paraId="76C091FE" w14:textId="77777777" w:rsidR="00815B00" w:rsidRPr="000D6668" w:rsidRDefault="00815B00" w:rsidP="00815B00">
      <w:pPr>
        <w:pStyle w:val="style71"/>
        <w:jc w:val="both"/>
      </w:pPr>
      <w:r w:rsidRPr="000D6668">
        <w:t xml:space="preserve">- из материјално угрожене породице - решење Центра за социјални рад да су примаоци сталне социјалне помоћи /оверена фотокопија/, </w:t>
      </w:r>
    </w:p>
    <w:p w14:paraId="54ADA220" w14:textId="77777777" w:rsidR="00815B00" w:rsidRPr="000D6668" w:rsidRDefault="00815B00" w:rsidP="00815B00">
      <w:pPr>
        <w:pStyle w:val="style71"/>
        <w:jc w:val="both"/>
      </w:pPr>
      <w:r w:rsidRPr="000D6668">
        <w:t xml:space="preserve">- ученици без родитељског старања - потврда да су на евиденцији Центра за социјални рад или извода из матичне књиге умрлих (уколико су родитељи преминули). </w:t>
      </w:r>
    </w:p>
    <w:p w14:paraId="24319259" w14:textId="77777777" w:rsidR="00815B00" w:rsidRPr="000D6668" w:rsidRDefault="00815B00" w:rsidP="00815B00">
      <w:pPr>
        <w:pStyle w:val="style71"/>
        <w:jc w:val="both"/>
      </w:pPr>
      <w:r w:rsidRPr="000D6668">
        <w:t xml:space="preserve">- из једнородитељских породица – извод из матичне књиге умрлих за преминулог родитеља или извод из матичне књиге рођених ученика, </w:t>
      </w:r>
    </w:p>
    <w:p w14:paraId="1CC82951" w14:textId="77777777" w:rsidR="00815B00" w:rsidRPr="000D6668" w:rsidRDefault="00815B00" w:rsidP="00815B00">
      <w:pPr>
        <w:pStyle w:val="style71"/>
        <w:jc w:val="both"/>
      </w:pPr>
      <w:r w:rsidRPr="000D6668">
        <w:t xml:space="preserve">- из ромске националне мањине – потврда Националног савета ромске националне мањине, односно Канцеларије за инклузију Рома, </w:t>
      </w:r>
    </w:p>
    <w:p w14:paraId="45E5B8C1" w14:textId="77777777" w:rsidR="00815B00" w:rsidRPr="000D6668" w:rsidRDefault="00815B00" w:rsidP="00815B00">
      <w:pPr>
        <w:pStyle w:val="style71"/>
        <w:jc w:val="both"/>
      </w:pPr>
      <w:r w:rsidRPr="000D6668">
        <w:t xml:space="preserve">- лица чији су родитељи нестали или су киднаповани на територији Косова и Метохије и на територији република бивше СФРЈ – потврда одговарајућег удружења породица киднапованих и несталих лица, </w:t>
      </w:r>
    </w:p>
    <w:p w14:paraId="18EDA406" w14:textId="77777777" w:rsidR="00815B00" w:rsidRPr="000D6668" w:rsidRDefault="00815B00" w:rsidP="00815B00">
      <w:pPr>
        <w:pStyle w:val="style71"/>
        <w:jc w:val="both"/>
      </w:pPr>
      <w:r w:rsidRPr="000D6668">
        <w:lastRenderedPageBreak/>
        <w:t>- избеглице и расељена лица – потврда да се корисник налази у евиденцији о избеглим или расељеним лицима (прибавља се у Комесеријату за избеглице и миграције РС, а преко Повереништва за избеглице са територије Општине пребивалишта),</w:t>
      </w:r>
    </w:p>
    <w:p w14:paraId="6FBA40D6" w14:textId="77777777" w:rsidR="00815B00" w:rsidRPr="000D6668" w:rsidRDefault="00815B00" w:rsidP="00815B00">
      <w:pPr>
        <w:pStyle w:val="style71"/>
        <w:jc w:val="both"/>
      </w:pPr>
      <w:r w:rsidRPr="000D6668">
        <w:t xml:space="preserve"> - повратници по споразуму о реадмисији и депортовани ученици – потврда МУП-а; </w:t>
      </w:r>
    </w:p>
    <w:p w14:paraId="57563698" w14:textId="77777777" w:rsidR="00815B00" w:rsidRPr="000D6668" w:rsidRDefault="00815B00" w:rsidP="00815B00">
      <w:pPr>
        <w:pStyle w:val="style71"/>
        <w:jc w:val="both"/>
      </w:pPr>
      <w:r w:rsidRPr="000D6668">
        <w:t xml:space="preserve">- близанци (чији је брат/сестра близанац остварио право на смештај) - извод из матичне књиге рођених, </w:t>
      </w:r>
    </w:p>
    <w:p w14:paraId="217951F1" w14:textId="77777777" w:rsidR="00815B00" w:rsidRPr="000D6668" w:rsidRDefault="00815B00" w:rsidP="00815B00">
      <w:pPr>
        <w:pStyle w:val="style71"/>
        <w:jc w:val="both"/>
      </w:pPr>
      <w:r w:rsidRPr="000D6668">
        <w:t xml:space="preserve">- ученици који се школују за образовни профил за дефицитарно занимање, ученици који се школују за образовне профиле дуалног образовања – уговор о стипендирању са социјалним партнерима. </w:t>
      </w:r>
    </w:p>
    <w:p w14:paraId="46495388" w14:textId="77777777" w:rsidR="00833E71" w:rsidRPr="000D6668" w:rsidRDefault="00815B00" w:rsidP="00815B00">
      <w:pPr>
        <w:pStyle w:val="style71"/>
        <w:jc w:val="both"/>
      </w:pPr>
      <w:r w:rsidRPr="000D6668">
        <w:t>За сваку осетљиву друштвену групу формира се посебна ранг листа, на основу бодова из коначне редовне ранг листе. Кандидати из осетљивих друштвених група биће пропорционално заступљени /рангирани/ у односу на број пријављених, и то до 10% наменски опредељених капацитета установе.</w:t>
      </w:r>
    </w:p>
    <w:p w14:paraId="06165F1A" w14:textId="77777777" w:rsidR="000D6668" w:rsidRPr="000D6668" w:rsidRDefault="000D6668" w:rsidP="000D6668">
      <w:pPr>
        <w:pStyle w:val="style71"/>
        <w:rPr>
          <w:b/>
          <w:sz w:val="28"/>
          <w:szCs w:val="28"/>
          <w:lang w:val="sr-Cyrl-RS"/>
        </w:rPr>
      </w:pPr>
      <w:r w:rsidRPr="000D6668">
        <w:rPr>
          <w:b/>
          <w:sz w:val="28"/>
          <w:szCs w:val="28"/>
          <w:lang w:val="sr-Cyrl-RS"/>
        </w:rPr>
        <w:t>За ближа обавепштења кандидати се могу обратити преко телефона:</w:t>
      </w:r>
    </w:p>
    <w:p w14:paraId="234B21FE" w14:textId="77777777" w:rsidR="000D6668" w:rsidRPr="000D6668" w:rsidRDefault="000D6668" w:rsidP="000D6668">
      <w:pPr>
        <w:pStyle w:val="style71"/>
        <w:rPr>
          <w:b/>
          <w:sz w:val="28"/>
          <w:szCs w:val="28"/>
          <w:lang w:val="sr-Cyrl-RS"/>
        </w:rPr>
      </w:pPr>
      <w:r w:rsidRPr="000D6668">
        <w:rPr>
          <w:b/>
          <w:sz w:val="28"/>
          <w:szCs w:val="28"/>
          <w:lang w:val="sr-Cyrl-RS"/>
        </w:rPr>
        <w:t>034/205-677, 034/370-201, 034/370-205</w:t>
      </w:r>
    </w:p>
    <w:sectPr w:rsidR="000D6668" w:rsidRPr="000D6668" w:rsidSect="0077310A">
      <w:pgSz w:w="11906" w:h="16838" w:code="9"/>
      <w:pgMar w:top="1135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950"/>
    <w:multiLevelType w:val="hybridMultilevel"/>
    <w:tmpl w:val="D3B09E6E"/>
    <w:lvl w:ilvl="0" w:tplc="CF4633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279"/>
    <w:multiLevelType w:val="hybridMultilevel"/>
    <w:tmpl w:val="B84A5D5A"/>
    <w:lvl w:ilvl="0" w:tplc="CF4633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0BE3"/>
    <w:multiLevelType w:val="hybridMultilevel"/>
    <w:tmpl w:val="9F80A2E4"/>
    <w:lvl w:ilvl="0" w:tplc="A2146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42356"/>
    <w:multiLevelType w:val="hybridMultilevel"/>
    <w:tmpl w:val="B080ABC0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4029065">
    <w:abstractNumId w:val="0"/>
  </w:num>
  <w:num w:numId="2" w16cid:durableId="1659503174">
    <w:abstractNumId w:val="1"/>
  </w:num>
  <w:num w:numId="3" w16cid:durableId="1193030536">
    <w:abstractNumId w:val="2"/>
  </w:num>
  <w:num w:numId="4" w16cid:durableId="468593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CF"/>
    <w:rsid w:val="000D6668"/>
    <w:rsid w:val="002264C3"/>
    <w:rsid w:val="0023259A"/>
    <w:rsid w:val="00236618"/>
    <w:rsid w:val="0026421F"/>
    <w:rsid w:val="00366BA9"/>
    <w:rsid w:val="003B23E4"/>
    <w:rsid w:val="003B4572"/>
    <w:rsid w:val="003B544D"/>
    <w:rsid w:val="00400ABA"/>
    <w:rsid w:val="004045EE"/>
    <w:rsid w:val="00467DB0"/>
    <w:rsid w:val="0069039C"/>
    <w:rsid w:val="007404B9"/>
    <w:rsid w:val="007633CF"/>
    <w:rsid w:val="0077310A"/>
    <w:rsid w:val="007A7F79"/>
    <w:rsid w:val="007C1B30"/>
    <w:rsid w:val="00815B00"/>
    <w:rsid w:val="00816041"/>
    <w:rsid w:val="00833E71"/>
    <w:rsid w:val="00926725"/>
    <w:rsid w:val="00A73491"/>
    <w:rsid w:val="00AD1ED1"/>
    <w:rsid w:val="00BF57D0"/>
    <w:rsid w:val="00D328F1"/>
    <w:rsid w:val="00D56BBC"/>
    <w:rsid w:val="00E14306"/>
    <w:rsid w:val="00FA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87A2"/>
  <w15:chartTrackingRefBased/>
  <w15:docId w15:val="{7064EEF7-E3F3-4BB8-85A0-0D97C399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CF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3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633CF"/>
    <w:rPr>
      <w:rFonts w:ascii="Cambria" w:eastAsia="Times New Roman" w:hAnsi="Cambria" w:cs="Times New Roman"/>
      <w:b/>
      <w:bCs/>
      <w:color w:val="4F81BD"/>
    </w:rPr>
  </w:style>
  <w:style w:type="paragraph" w:customStyle="1" w:styleId="style71">
    <w:name w:val="style71"/>
    <w:basedOn w:val="Normal"/>
    <w:rsid w:val="00763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33CF"/>
    <w:rPr>
      <w:b/>
      <w:bCs/>
    </w:rPr>
  </w:style>
  <w:style w:type="paragraph" w:styleId="ListParagraph">
    <w:name w:val="List Paragraph"/>
    <w:basedOn w:val="Normal"/>
    <w:uiPriority w:val="34"/>
    <w:qFormat/>
    <w:rsid w:val="00740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EAE1-C234-4CC0-9C34-870380DB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20</Words>
  <Characters>4841</Characters>
  <Application>Microsoft Office Word</Application>
  <DocSecurity>0</DocSecurity>
  <Lines>60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e Ninković</dc:creator>
  <cp:keywords/>
  <dc:description/>
  <cp:lastModifiedBy>Соња Поповић</cp:lastModifiedBy>
  <cp:revision>28</cp:revision>
  <cp:lastPrinted>2024-06-05T06:39:00Z</cp:lastPrinted>
  <dcterms:created xsi:type="dcterms:W3CDTF">2023-06-19T08:58:00Z</dcterms:created>
  <dcterms:modified xsi:type="dcterms:W3CDTF">2024-06-06T17:04:00Z</dcterms:modified>
</cp:coreProperties>
</file>